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404" w:rsidRDefault="00216404" w:rsidP="00216404">
      <w:pPr>
        <w:jc w:val="center"/>
        <w:rPr>
          <w:rFonts w:eastAsia="Calibri"/>
          <w:b/>
          <w:lang w:eastAsia="en-US"/>
        </w:rPr>
      </w:pPr>
      <w:r>
        <w:tab/>
      </w: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216404" w:rsidRDefault="00216404" w:rsidP="00216404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216404" w:rsidRPr="00E967BE" w:rsidRDefault="00216404" w:rsidP="00216404">
      <w:pPr>
        <w:jc w:val="center"/>
        <w:rPr>
          <w:b/>
        </w:rPr>
      </w:pPr>
      <w:r>
        <w:rPr>
          <w:b/>
        </w:rPr>
        <w:t xml:space="preserve"> «КРЫМСКИЙ ИНДУС</w:t>
      </w:r>
      <w:r>
        <w:rPr>
          <w:b/>
        </w:rPr>
        <w:t>ТРИАЛЬНО-СТРОИТЕЛЬНЫЙ ТЕХНИКУМ»</w:t>
      </w:r>
    </w:p>
    <w:p w:rsidR="00216404" w:rsidRDefault="00216404" w:rsidP="00216404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24</w:t>
      </w:r>
    </w:p>
    <w:p w:rsidR="00216404" w:rsidRDefault="00216404" w:rsidP="002164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22</w:t>
      </w:r>
      <w:proofErr w:type="gramEnd"/>
      <w:r>
        <w:rPr>
          <w:sz w:val="28"/>
          <w:szCs w:val="28"/>
        </w:rPr>
        <w:t xml:space="preserve"> » июня  2023 г.</w:t>
      </w:r>
    </w:p>
    <w:p w:rsidR="00216404" w:rsidRDefault="00216404" w:rsidP="00216404">
      <w:pPr>
        <w:pStyle w:val="a3"/>
        <w:numPr>
          <w:ilvl w:val="0"/>
          <w:numId w:val="28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216404" w:rsidRDefault="00216404" w:rsidP="00216404">
      <w:pPr>
        <w:pStyle w:val="a3"/>
        <w:numPr>
          <w:ilvl w:val="0"/>
          <w:numId w:val="28"/>
        </w:numPr>
      </w:pPr>
      <w:r>
        <w:t>Для проведения экзаменов создать аттестационные комиссии следующем составе:</w:t>
      </w:r>
    </w:p>
    <w:tbl>
      <w:tblPr>
        <w:tblStyle w:val="a6"/>
        <w:tblpPr w:leftFromText="180" w:rightFromText="180" w:vertAnchor="text" w:horzAnchor="margin" w:tblpX="-645" w:tblpY="170"/>
        <w:tblW w:w="10496" w:type="dxa"/>
        <w:tblLook w:val="04A0" w:firstRow="1" w:lastRow="0" w:firstColumn="1" w:lastColumn="0" w:noHBand="0" w:noVBand="1"/>
      </w:tblPr>
      <w:tblGrid>
        <w:gridCol w:w="562"/>
        <w:gridCol w:w="1455"/>
        <w:gridCol w:w="3932"/>
        <w:gridCol w:w="2693"/>
        <w:gridCol w:w="1854"/>
      </w:tblGrid>
      <w:tr w:rsidR="00216404" w:rsidTr="0021640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04" w:rsidRPr="008231B2" w:rsidRDefault="00216404" w:rsidP="00B34B7C">
            <w:pPr>
              <w:pStyle w:val="a3"/>
              <w:ind w:left="0"/>
              <w:rPr>
                <w:color w:val="FF0000"/>
                <w:lang w:eastAsia="en-US"/>
              </w:rPr>
            </w:pPr>
            <w:r w:rsidRPr="004844B2">
              <w:rPr>
                <w:lang w:eastAsia="en-US"/>
              </w:rPr>
              <w:t>Дата и врем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04" w:rsidRPr="004844B2" w:rsidRDefault="00216404" w:rsidP="00B34B7C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</w:p>
          <w:p w:rsidR="00216404" w:rsidRPr="004844B2" w:rsidRDefault="00216404" w:rsidP="00B34B7C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 w:rsidRPr="004844B2">
              <w:rPr>
                <w:lang w:eastAsia="en-US"/>
              </w:rPr>
              <w:t>Дисцип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04" w:rsidRPr="004844B2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4844B2">
              <w:rPr>
                <w:lang w:eastAsia="en-US"/>
              </w:rPr>
              <w:t xml:space="preserve">Председатель экзаменационной </w:t>
            </w:r>
          </w:p>
          <w:p w:rsidR="00216404" w:rsidRPr="004844B2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4844B2">
              <w:rPr>
                <w:lang w:eastAsia="en-US"/>
              </w:rPr>
              <w:t>комисс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04" w:rsidRPr="004844B2" w:rsidRDefault="00216404" w:rsidP="00B34B7C">
            <w:pPr>
              <w:pStyle w:val="a3"/>
              <w:ind w:left="0"/>
              <w:rPr>
                <w:lang w:eastAsia="en-US"/>
              </w:rPr>
            </w:pPr>
          </w:p>
          <w:p w:rsidR="00216404" w:rsidRPr="004844B2" w:rsidRDefault="00216404" w:rsidP="00B34B7C">
            <w:pPr>
              <w:pStyle w:val="a3"/>
              <w:ind w:left="0"/>
              <w:rPr>
                <w:lang w:eastAsia="en-US"/>
              </w:rPr>
            </w:pPr>
            <w:proofErr w:type="gramStart"/>
            <w:r w:rsidRPr="004844B2">
              <w:rPr>
                <w:lang w:eastAsia="en-US"/>
              </w:rPr>
              <w:t xml:space="preserve">Преподаватель.   </w:t>
            </w:r>
            <w:proofErr w:type="gramEnd"/>
            <w:r w:rsidRPr="004844B2">
              <w:rPr>
                <w:lang w:eastAsia="en-US"/>
              </w:rPr>
              <w:t xml:space="preserve">   </w:t>
            </w:r>
          </w:p>
        </w:tc>
      </w:tr>
      <w:tr w:rsidR="00216404" w:rsidTr="0021640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D7138C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D7138C">
              <w:rPr>
                <w:lang w:eastAsia="en-US"/>
              </w:rPr>
              <w:t>24.06.2023г.</w:t>
            </w:r>
          </w:p>
          <w:p w:rsidR="00216404" w:rsidRPr="00D7138C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D7138C">
              <w:rPr>
                <w:lang w:eastAsia="en-US"/>
              </w:rPr>
              <w:t xml:space="preserve">08ч.00м.    </w:t>
            </w:r>
          </w:p>
          <w:p w:rsidR="00216404" w:rsidRPr="00D7138C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D7138C">
              <w:rPr>
                <w:lang w:eastAsia="en-US"/>
              </w:rPr>
              <w:t>7-22-2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tabs>
                <w:tab w:val="left" w:pos="1881"/>
              </w:tabs>
              <w:rPr>
                <w:lang w:eastAsia="en-US"/>
              </w:rPr>
            </w:pPr>
            <w:r>
              <w:rPr>
                <w:lang w:eastAsia="en-US"/>
              </w:rPr>
              <w:t>БУД.</w:t>
            </w:r>
            <w:proofErr w:type="gramStart"/>
            <w:r>
              <w:rPr>
                <w:lang w:eastAsia="en-US"/>
              </w:rPr>
              <w:t>01  Русский</w:t>
            </w:r>
            <w:proofErr w:type="gramEnd"/>
            <w:r>
              <w:rPr>
                <w:lang w:eastAsia="en-US"/>
              </w:rPr>
              <w:t xml:space="preserve"> язык</w:t>
            </w:r>
          </w:p>
          <w:p w:rsidR="00216404" w:rsidRPr="004844B2" w:rsidRDefault="00216404" w:rsidP="00B34B7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ЭК.01Русский язык и культура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4844B2" w:rsidRDefault="00216404" w:rsidP="00B34B7C">
            <w:pPr>
              <w:jc w:val="center"/>
              <w:rPr>
                <w:lang w:eastAsia="en-US"/>
              </w:rPr>
            </w:pPr>
            <w:r w:rsidRPr="004844B2"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</w:p>
          <w:p w:rsidR="00216404" w:rsidRPr="004844B2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D7138C">
              <w:rPr>
                <w:lang w:eastAsia="en-US"/>
              </w:rPr>
              <w:t>Лазаренко Е.А</w:t>
            </w:r>
          </w:p>
        </w:tc>
      </w:tr>
      <w:tr w:rsidR="00216404" w:rsidTr="0021640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04" w:rsidRPr="004844B2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4844B2">
              <w:rPr>
                <w:lang w:eastAsia="en-US"/>
              </w:rPr>
              <w:t>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D7138C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D7138C">
              <w:rPr>
                <w:lang w:eastAsia="en-US"/>
              </w:rPr>
              <w:t>24.06.2023г.</w:t>
            </w:r>
          </w:p>
          <w:p w:rsidR="00216404" w:rsidRPr="00D7138C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D7138C">
              <w:rPr>
                <w:lang w:eastAsia="en-US"/>
              </w:rPr>
              <w:t xml:space="preserve">08ч.00м.    </w:t>
            </w:r>
          </w:p>
          <w:p w:rsidR="00216404" w:rsidRPr="00D7138C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D7138C">
              <w:rPr>
                <w:lang w:eastAsia="en-US"/>
              </w:rPr>
              <w:t>2-22-2М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216404" w:rsidRPr="004844B2" w:rsidRDefault="00216404" w:rsidP="00B34B7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ПУД.01</w:t>
            </w:r>
            <w:r>
              <w:rPr>
                <w:lang w:eastAsia="en-US"/>
              </w:rPr>
              <w:tab/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4844B2" w:rsidRDefault="00216404" w:rsidP="00B34B7C">
            <w:pPr>
              <w:jc w:val="center"/>
              <w:rPr>
                <w:lang w:eastAsia="en-US"/>
              </w:rPr>
            </w:pPr>
            <w:r w:rsidRPr="004844B2"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</w:p>
          <w:p w:rsidR="00216404" w:rsidRPr="00D7138C" w:rsidRDefault="00216404" w:rsidP="00B34B7C">
            <w:pPr>
              <w:rPr>
                <w:lang w:eastAsia="en-US"/>
              </w:rPr>
            </w:pPr>
            <w:r w:rsidRPr="00D7138C">
              <w:rPr>
                <w:lang w:eastAsia="en-US"/>
              </w:rPr>
              <w:t>Епихина И.М</w:t>
            </w:r>
          </w:p>
        </w:tc>
      </w:tr>
      <w:tr w:rsidR="00216404" w:rsidTr="0021640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D7138C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D7138C">
              <w:rPr>
                <w:lang w:eastAsia="en-US"/>
              </w:rPr>
              <w:t>24.06.2023г.</w:t>
            </w:r>
          </w:p>
          <w:p w:rsidR="00216404" w:rsidRPr="00D7138C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D7138C">
              <w:rPr>
                <w:lang w:eastAsia="en-US"/>
              </w:rPr>
              <w:t xml:space="preserve">08ч.00м.    </w:t>
            </w:r>
          </w:p>
          <w:p w:rsidR="00216404" w:rsidRPr="00D7138C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D7138C">
              <w:rPr>
                <w:lang w:eastAsia="en-US"/>
              </w:rPr>
              <w:t>8-22-1В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tabs>
                <w:tab w:val="left" w:pos="1881"/>
              </w:tabs>
              <w:rPr>
                <w:lang w:eastAsia="en-US"/>
              </w:rPr>
            </w:pPr>
          </w:p>
          <w:p w:rsidR="00216404" w:rsidRDefault="00216404" w:rsidP="00B34B7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ПУД.03</w:t>
            </w:r>
            <w:r>
              <w:rPr>
                <w:lang w:eastAsia="en-US"/>
              </w:rPr>
              <w:tab/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</w:p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рожний</w:t>
            </w:r>
            <w:proofErr w:type="spellEnd"/>
            <w:r>
              <w:rPr>
                <w:lang w:eastAsia="en-US"/>
              </w:rPr>
              <w:t xml:space="preserve"> С.К</w:t>
            </w:r>
          </w:p>
        </w:tc>
      </w:tr>
      <w:tr w:rsidR="00216404" w:rsidTr="0021640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D7138C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D7138C">
              <w:rPr>
                <w:lang w:eastAsia="en-US"/>
              </w:rPr>
              <w:t>24.06.2023г.</w:t>
            </w:r>
          </w:p>
          <w:p w:rsidR="00216404" w:rsidRPr="00D7138C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D7138C">
              <w:rPr>
                <w:lang w:eastAsia="en-US"/>
              </w:rPr>
              <w:t xml:space="preserve">08ч.00м.    </w:t>
            </w:r>
          </w:p>
          <w:p w:rsidR="00216404" w:rsidRPr="00D7138C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D7138C">
              <w:rPr>
                <w:lang w:eastAsia="en-US"/>
              </w:rPr>
              <w:t>8-21-1В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216404" w:rsidRPr="004844B2" w:rsidRDefault="00216404" w:rsidP="00B34B7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 w:rsidRPr="00D7138C">
              <w:rPr>
                <w:lang w:eastAsia="en-US"/>
              </w:rPr>
              <w:t>ОП.01</w:t>
            </w:r>
            <w:r>
              <w:rPr>
                <w:lang w:eastAsia="en-US"/>
              </w:rPr>
              <w:t xml:space="preserve">   </w:t>
            </w:r>
            <w:r w:rsidRPr="00D7138C">
              <w:rPr>
                <w:lang w:eastAsia="en-US"/>
              </w:rPr>
              <w:t>Инженерная граф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4844B2" w:rsidRDefault="00216404" w:rsidP="00B34B7C">
            <w:pPr>
              <w:jc w:val="center"/>
              <w:rPr>
                <w:lang w:eastAsia="en-US"/>
              </w:rPr>
            </w:pPr>
            <w:r w:rsidRPr="004844B2"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</w:p>
          <w:p w:rsidR="00216404" w:rsidRPr="00D7138C" w:rsidRDefault="00216404" w:rsidP="00B34B7C">
            <w:pPr>
              <w:rPr>
                <w:lang w:eastAsia="en-US"/>
              </w:rPr>
            </w:pPr>
            <w:r w:rsidRPr="00D7138C">
              <w:rPr>
                <w:lang w:eastAsia="en-US"/>
              </w:rPr>
              <w:t>Клименко В.А</w:t>
            </w:r>
          </w:p>
        </w:tc>
      </w:tr>
      <w:tr w:rsidR="00216404" w:rsidTr="0021640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973684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973684">
              <w:rPr>
                <w:lang w:eastAsia="en-US"/>
              </w:rPr>
              <w:t>24.06.2023г.</w:t>
            </w:r>
          </w:p>
          <w:p w:rsidR="00216404" w:rsidRPr="00973684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973684">
              <w:rPr>
                <w:lang w:eastAsia="en-US"/>
              </w:rPr>
              <w:t xml:space="preserve">08ч.00м.    </w:t>
            </w:r>
          </w:p>
          <w:p w:rsidR="00216404" w:rsidRPr="00973684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973684">
              <w:rPr>
                <w:lang w:eastAsia="en-US"/>
              </w:rPr>
              <w:t>7-21-1П</w:t>
            </w:r>
          </w:p>
          <w:p w:rsidR="00216404" w:rsidRPr="00973684" w:rsidRDefault="00216404" w:rsidP="00B34B7C">
            <w:pPr>
              <w:jc w:val="center"/>
              <w:rPr>
                <w:lang w:eastAsia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216404" w:rsidRDefault="00216404" w:rsidP="00B34B7C">
            <w:pPr>
              <w:tabs>
                <w:tab w:val="left" w:pos="1881"/>
              </w:tabs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МДК </w:t>
            </w:r>
            <w:proofErr w:type="gramStart"/>
            <w:r>
              <w:rPr>
                <w:lang w:eastAsia="en-US"/>
              </w:rPr>
              <w:t xml:space="preserve">02.01  </w:t>
            </w:r>
            <w:r w:rsidRPr="00216404">
              <w:rPr>
                <w:lang w:eastAsia="en-US"/>
              </w:rPr>
              <w:t>Организация</w:t>
            </w:r>
            <w:proofErr w:type="gramEnd"/>
            <w:r w:rsidRPr="00216404">
              <w:rPr>
                <w:lang w:eastAsia="en-US"/>
              </w:rPr>
              <w:t xml:space="preserve"> процессов</w:t>
            </w:r>
            <w:r w:rsidRPr="00216404">
              <w:rPr>
                <w:sz w:val="22"/>
                <w:szCs w:val="22"/>
                <w:lang w:eastAsia="en-US"/>
              </w:rPr>
              <w:t xml:space="preserve"> </w:t>
            </w:r>
            <w:r w:rsidRPr="00216404">
              <w:rPr>
                <w:sz w:val="18"/>
                <w:szCs w:val="18"/>
                <w:lang w:eastAsia="en-US"/>
              </w:rPr>
              <w:t>приготовления, подготовки к реализации горячих блюд, кулинарных изделий, закусок сложного ассортимента;</w:t>
            </w:r>
          </w:p>
          <w:p w:rsidR="00216404" w:rsidRPr="004844B2" w:rsidRDefault="00216404" w:rsidP="00B34B7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ДК.02.02 </w:t>
            </w:r>
            <w:r w:rsidRPr="00973684">
              <w:rPr>
                <w:sz w:val="22"/>
                <w:szCs w:val="22"/>
                <w:lang w:eastAsia="en-US"/>
              </w:rPr>
              <w:t>Процессы приготовления</w:t>
            </w:r>
            <w:r w:rsidRPr="00973684">
              <w:rPr>
                <w:sz w:val="20"/>
                <w:szCs w:val="20"/>
                <w:lang w:eastAsia="en-US"/>
              </w:rPr>
              <w:t>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4844B2" w:rsidRDefault="00216404" w:rsidP="00B34B7C">
            <w:pPr>
              <w:jc w:val="center"/>
              <w:rPr>
                <w:lang w:eastAsia="en-US"/>
              </w:rPr>
            </w:pPr>
            <w:r w:rsidRPr="004844B2"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</w:p>
          <w:p w:rsidR="00216404" w:rsidRPr="004844B2" w:rsidRDefault="00216404" w:rsidP="00B34B7C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973684">
              <w:rPr>
                <w:lang w:eastAsia="en-US"/>
              </w:rPr>
              <w:t>Гавозда</w:t>
            </w:r>
            <w:proofErr w:type="spellEnd"/>
            <w:r w:rsidRPr="00973684">
              <w:rPr>
                <w:lang w:eastAsia="en-US"/>
              </w:rPr>
              <w:t xml:space="preserve"> Т.В</w:t>
            </w:r>
          </w:p>
        </w:tc>
      </w:tr>
      <w:tr w:rsidR="00216404" w:rsidTr="0021640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6152A6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973684">
              <w:rPr>
                <w:lang w:eastAsia="en-US"/>
              </w:rPr>
              <w:t>24.06</w:t>
            </w:r>
            <w:r w:rsidRPr="006152A6">
              <w:rPr>
                <w:lang w:eastAsia="en-US"/>
              </w:rPr>
              <w:t>.2023г.</w:t>
            </w:r>
          </w:p>
          <w:p w:rsidR="00216404" w:rsidRPr="006152A6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6152A6">
              <w:rPr>
                <w:lang w:eastAsia="en-US"/>
              </w:rPr>
              <w:t xml:space="preserve">08ч.00м.    </w:t>
            </w:r>
          </w:p>
          <w:p w:rsidR="00216404" w:rsidRPr="006152A6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973684">
              <w:rPr>
                <w:lang w:eastAsia="en-US"/>
              </w:rPr>
              <w:t>5-21-1Ф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216404" w:rsidRPr="00973684" w:rsidRDefault="00216404" w:rsidP="00B34B7C">
            <w:pPr>
              <w:rPr>
                <w:lang w:eastAsia="en-US"/>
              </w:rPr>
            </w:pPr>
            <w:r w:rsidRPr="00973684">
              <w:rPr>
                <w:lang w:eastAsia="en-US"/>
              </w:rPr>
              <w:t>ОП.07</w:t>
            </w:r>
            <w:r w:rsidRPr="00973684">
              <w:rPr>
                <w:lang w:eastAsia="en-US"/>
              </w:rPr>
              <w:tab/>
              <w:t>Бухгалтерский учё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4844B2" w:rsidRDefault="00216404" w:rsidP="00B34B7C">
            <w:pPr>
              <w:jc w:val="center"/>
              <w:rPr>
                <w:lang w:eastAsia="en-US"/>
              </w:rPr>
            </w:pPr>
            <w:r w:rsidRPr="004844B2"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</w:p>
          <w:p w:rsidR="00216404" w:rsidRPr="004844B2" w:rsidRDefault="00216404" w:rsidP="00B34B7C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973684">
              <w:rPr>
                <w:lang w:eastAsia="en-US"/>
              </w:rPr>
              <w:t>Хачатурьянц</w:t>
            </w:r>
            <w:proofErr w:type="spellEnd"/>
            <w:r w:rsidRPr="00973684">
              <w:rPr>
                <w:lang w:eastAsia="en-US"/>
              </w:rPr>
              <w:t xml:space="preserve"> С.С</w:t>
            </w:r>
          </w:p>
        </w:tc>
      </w:tr>
      <w:tr w:rsidR="00216404" w:rsidTr="0021640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973684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973684">
              <w:rPr>
                <w:lang w:eastAsia="en-US"/>
              </w:rPr>
              <w:t>26.06.2023г.</w:t>
            </w:r>
          </w:p>
          <w:p w:rsidR="00216404" w:rsidRPr="00973684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973684">
              <w:rPr>
                <w:lang w:eastAsia="en-US"/>
              </w:rPr>
              <w:t xml:space="preserve">08ч.00м.    </w:t>
            </w:r>
          </w:p>
          <w:p w:rsidR="00216404" w:rsidRPr="006152A6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973684">
              <w:rPr>
                <w:lang w:eastAsia="en-US"/>
              </w:rPr>
              <w:t>7-22-1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tabs>
                <w:tab w:val="left" w:pos="1881"/>
              </w:tabs>
              <w:rPr>
                <w:lang w:eastAsia="en-US"/>
              </w:rPr>
            </w:pPr>
            <w:r>
              <w:rPr>
                <w:lang w:eastAsia="en-US"/>
              </w:rPr>
              <w:t>БУД.</w:t>
            </w:r>
            <w:proofErr w:type="gramStart"/>
            <w:r>
              <w:rPr>
                <w:lang w:eastAsia="en-US"/>
              </w:rPr>
              <w:t>01  Русский</w:t>
            </w:r>
            <w:proofErr w:type="gramEnd"/>
            <w:r>
              <w:rPr>
                <w:lang w:eastAsia="en-US"/>
              </w:rPr>
              <w:t xml:space="preserve"> язык</w:t>
            </w:r>
          </w:p>
          <w:p w:rsidR="00216404" w:rsidRPr="004844B2" w:rsidRDefault="00216404" w:rsidP="00B34B7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ЭК.01Русский язык и культура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4844B2" w:rsidRDefault="00216404" w:rsidP="00B34B7C">
            <w:pPr>
              <w:jc w:val="center"/>
              <w:rPr>
                <w:lang w:eastAsia="en-US"/>
              </w:rPr>
            </w:pPr>
            <w:r w:rsidRPr="004844B2"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</w:p>
          <w:p w:rsidR="00216404" w:rsidRPr="004844B2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973684">
              <w:rPr>
                <w:lang w:eastAsia="en-US"/>
              </w:rPr>
              <w:t>Лазаренко Е.А</w:t>
            </w:r>
          </w:p>
        </w:tc>
      </w:tr>
      <w:tr w:rsidR="00216404" w:rsidTr="0021640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242A01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>26.06.2023г.</w:t>
            </w:r>
          </w:p>
          <w:p w:rsidR="00216404" w:rsidRPr="00242A01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 xml:space="preserve">08ч.00м.    </w:t>
            </w:r>
          </w:p>
          <w:p w:rsidR="00216404" w:rsidRPr="00242A01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>6-22-1РД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tabs>
                <w:tab w:val="left" w:pos="1881"/>
              </w:tabs>
              <w:rPr>
                <w:lang w:eastAsia="en-US"/>
              </w:rPr>
            </w:pPr>
            <w:r>
              <w:rPr>
                <w:lang w:eastAsia="en-US"/>
              </w:rPr>
              <w:t>БУД.</w:t>
            </w:r>
            <w:proofErr w:type="gramStart"/>
            <w:r>
              <w:rPr>
                <w:lang w:eastAsia="en-US"/>
              </w:rPr>
              <w:t>01  Русский</w:t>
            </w:r>
            <w:proofErr w:type="gramEnd"/>
            <w:r>
              <w:rPr>
                <w:lang w:eastAsia="en-US"/>
              </w:rPr>
              <w:t xml:space="preserve"> язык</w:t>
            </w:r>
          </w:p>
          <w:p w:rsidR="00216404" w:rsidRPr="004844B2" w:rsidRDefault="00216404" w:rsidP="00B34B7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ЭК.01Русский язык и культура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4844B2" w:rsidRDefault="00216404" w:rsidP="00B34B7C">
            <w:pPr>
              <w:jc w:val="center"/>
              <w:rPr>
                <w:lang w:eastAsia="en-US"/>
              </w:rPr>
            </w:pPr>
            <w:r w:rsidRPr="004844B2"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>Романова В.А</w:t>
            </w:r>
          </w:p>
          <w:p w:rsidR="00216404" w:rsidRPr="004844B2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>Асланова Е.В</w:t>
            </w:r>
          </w:p>
        </w:tc>
      </w:tr>
      <w:tr w:rsidR="00216404" w:rsidTr="0021640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242A01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>26.06.2023г.</w:t>
            </w:r>
          </w:p>
          <w:p w:rsidR="00216404" w:rsidRPr="00242A01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 xml:space="preserve">08ч.00м.    </w:t>
            </w:r>
          </w:p>
          <w:p w:rsidR="00216404" w:rsidRPr="00242A01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>1-22-1С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216404" w:rsidRPr="004844B2" w:rsidRDefault="00216404" w:rsidP="00B34B7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ПУД.01</w:t>
            </w:r>
            <w:r>
              <w:rPr>
                <w:lang w:eastAsia="en-US"/>
              </w:rPr>
              <w:tab/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4844B2" w:rsidRDefault="00216404" w:rsidP="00B34B7C">
            <w:pPr>
              <w:jc w:val="center"/>
              <w:rPr>
                <w:lang w:eastAsia="en-US"/>
              </w:rPr>
            </w:pPr>
            <w:r w:rsidRPr="004844B2"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4844B2" w:rsidRDefault="00216404" w:rsidP="00B34B7C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242A01">
              <w:rPr>
                <w:lang w:eastAsia="en-US"/>
              </w:rPr>
              <w:t>Енамукова</w:t>
            </w:r>
            <w:proofErr w:type="spellEnd"/>
            <w:r w:rsidRPr="00242A01">
              <w:rPr>
                <w:lang w:eastAsia="en-US"/>
              </w:rPr>
              <w:t xml:space="preserve"> Е.Р</w:t>
            </w:r>
          </w:p>
        </w:tc>
      </w:tr>
      <w:tr w:rsidR="00216404" w:rsidTr="0021640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242A01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>26.06.2023г.</w:t>
            </w:r>
          </w:p>
          <w:p w:rsidR="00216404" w:rsidRPr="00242A01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 xml:space="preserve">08ч.00м.    </w:t>
            </w:r>
          </w:p>
          <w:p w:rsidR="00216404" w:rsidRPr="00242A01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>7-22-3П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216404" w:rsidRPr="004844B2" w:rsidRDefault="00216404" w:rsidP="00B34B7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ПУД.01</w:t>
            </w:r>
            <w:r>
              <w:rPr>
                <w:lang w:eastAsia="en-US"/>
              </w:rPr>
              <w:tab/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4844B2" w:rsidRDefault="00216404" w:rsidP="00B34B7C">
            <w:pPr>
              <w:jc w:val="center"/>
              <w:rPr>
                <w:lang w:eastAsia="en-US"/>
              </w:rPr>
            </w:pPr>
            <w:r w:rsidRPr="004844B2"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</w:p>
          <w:p w:rsidR="00216404" w:rsidRPr="004844B2" w:rsidRDefault="00216404" w:rsidP="00B34B7C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242A01">
              <w:rPr>
                <w:lang w:eastAsia="en-US"/>
              </w:rPr>
              <w:t>Могильда</w:t>
            </w:r>
            <w:proofErr w:type="spellEnd"/>
            <w:r w:rsidRPr="00242A01">
              <w:rPr>
                <w:lang w:eastAsia="en-US"/>
              </w:rPr>
              <w:t xml:space="preserve"> И.В</w:t>
            </w:r>
          </w:p>
        </w:tc>
      </w:tr>
      <w:tr w:rsidR="00216404" w:rsidTr="0021640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242A01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>26.06.2023г.</w:t>
            </w:r>
          </w:p>
          <w:p w:rsidR="00216404" w:rsidRPr="00242A01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 xml:space="preserve">08ч.00м.    </w:t>
            </w:r>
          </w:p>
          <w:p w:rsidR="00216404" w:rsidRPr="00242A01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>5-22-1Ф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216404" w:rsidRPr="004844B2" w:rsidRDefault="00216404" w:rsidP="00B34B7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ПУД.01</w:t>
            </w:r>
            <w:r>
              <w:rPr>
                <w:lang w:eastAsia="en-US"/>
              </w:rPr>
              <w:tab/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4844B2" w:rsidRDefault="00216404" w:rsidP="00B34B7C">
            <w:pPr>
              <w:jc w:val="center"/>
              <w:rPr>
                <w:lang w:eastAsia="en-US"/>
              </w:rPr>
            </w:pPr>
            <w:r w:rsidRPr="004844B2"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</w:p>
          <w:p w:rsidR="00216404" w:rsidRPr="004844B2" w:rsidRDefault="00216404" w:rsidP="00B34B7C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диропуло</w:t>
            </w:r>
            <w:proofErr w:type="spellEnd"/>
            <w:r>
              <w:rPr>
                <w:lang w:eastAsia="en-US"/>
              </w:rPr>
              <w:t xml:space="preserve"> П.Н</w:t>
            </w:r>
          </w:p>
        </w:tc>
      </w:tr>
      <w:tr w:rsidR="00216404" w:rsidTr="0021640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242A01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>26.06.2023г.</w:t>
            </w:r>
          </w:p>
          <w:p w:rsidR="00216404" w:rsidRPr="00242A01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 xml:space="preserve">08ч.00м.    </w:t>
            </w:r>
          </w:p>
          <w:p w:rsidR="00216404" w:rsidRPr="00242A01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>2-22-1М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216404" w:rsidRDefault="00216404" w:rsidP="00B34B7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ПУД.03</w:t>
            </w:r>
            <w:r>
              <w:rPr>
                <w:lang w:eastAsia="en-US"/>
              </w:rPr>
              <w:tab/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4844B2" w:rsidRDefault="00216404" w:rsidP="00B34B7C">
            <w:pPr>
              <w:jc w:val="center"/>
              <w:rPr>
                <w:lang w:eastAsia="en-US"/>
              </w:rPr>
            </w:pPr>
            <w:r w:rsidRPr="004844B2"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4844B2" w:rsidRDefault="00216404" w:rsidP="00B34B7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ушкарева Л.А</w:t>
            </w:r>
          </w:p>
        </w:tc>
      </w:tr>
      <w:tr w:rsidR="00216404" w:rsidTr="0021640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Pr="00242A01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>26.06.2023г.</w:t>
            </w:r>
          </w:p>
          <w:p w:rsidR="00216404" w:rsidRPr="00242A01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 xml:space="preserve">08ч.00м.    </w:t>
            </w:r>
          </w:p>
          <w:p w:rsidR="00216404" w:rsidRPr="00242A01" w:rsidRDefault="00216404" w:rsidP="00B34B7C">
            <w:pPr>
              <w:pStyle w:val="a3"/>
              <w:ind w:left="0"/>
              <w:rPr>
                <w:lang w:eastAsia="en-US"/>
              </w:rPr>
            </w:pPr>
            <w:r w:rsidRPr="00242A01">
              <w:rPr>
                <w:lang w:eastAsia="en-US"/>
              </w:rPr>
              <w:t>6-22-2РД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rPr>
                <w:lang w:eastAsia="en-US"/>
              </w:rPr>
            </w:pPr>
            <w:r>
              <w:rPr>
                <w:lang w:eastAsia="en-US"/>
              </w:rPr>
              <w:t>ПУД.02</w:t>
            </w:r>
            <w:r>
              <w:rPr>
                <w:lang w:eastAsia="en-US"/>
              </w:rPr>
              <w:tab/>
              <w:t xml:space="preserve">Информатика  </w:t>
            </w:r>
          </w:p>
          <w:p w:rsidR="00216404" w:rsidRDefault="00216404" w:rsidP="00B34B7C">
            <w:pPr>
              <w:rPr>
                <w:lang w:eastAsia="en-US"/>
              </w:rPr>
            </w:pPr>
            <w:r>
              <w:rPr>
                <w:lang w:eastAsia="en-US"/>
              </w:rPr>
              <w:t>ЭК.05</w:t>
            </w:r>
            <w:r>
              <w:rPr>
                <w:lang w:eastAsia="en-US"/>
              </w:rPr>
              <w:tab/>
              <w:t xml:space="preserve">Прикладное программное </w:t>
            </w:r>
            <w:proofErr w:type="spellStart"/>
            <w:r>
              <w:rPr>
                <w:lang w:eastAsia="en-US"/>
              </w:rPr>
              <w:t>обеспеч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житков Г.И</w:t>
            </w:r>
          </w:p>
          <w:p w:rsidR="00216404" w:rsidRDefault="00216404" w:rsidP="00B34B7C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242A01">
              <w:rPr>
                <w:color w:val="000000"/>
                <w:sz w:val="22"/>
                <w:szCs w:val="22"/>
                <w:lang w:eastAsia="en-US"/>
              </w:rPr>
              <w:t>Килиди</w:t>
            </w:r>
            <w:proofErr w:type="spellEnd"/>
            <w:r w:rsidRPr="00242A01">
              <w:rPr>
                <w:color w:val="000000"/>
                <w:sz w:val="22"/>
                <w:szCs w:val="22"/>
                <w:lang w:eastAsia="en-US"/>
              </w:rPr>
              <w:t xml:space="preserve"> И.А</w:t>
            </w:r>
          </w:p>
        </w:tc>
      </w:tr>
    </w:tbl>
    <w:p w:rsidR="00FB2981" w:rsidRPr="00760735" w:rsidRDefault="00760735" w:rsidP="0076073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:  Заведующая</w:t>
      </w:r>
      <w:proofErr w:type="gramEnd"/>
      <w:r>
        <w:rPr>
          <w:sz w:val="20"/>
          <w:szCs w:val="20"/>
        </w:rPr>
        <w:t xml:space="preserve"> учебной частью  </w:t>
      </w:r>
      <w:proofErr w:type="spellStart"/>
      <w:r>
        <w:rPr>
          <w:sz w:val="20"/>
          <w:szCs w:val="20"/>
        </w:rPr>
        <w:t>Л.А.Пушкарева</w:t>
      </w:r>
      <w:bookmarkStart w:id="0" w:name="_GoBack"/>
      <w:bookmarkEnd w:id="0"/>
      <w:proofErr w:type="spellEnd"/>
    </w:p>
    <w:sectPr w:rsidR="00FB2981" w:rsidRPr="00760735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A0F7EAD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541210B9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DAF5F9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2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21"/>
  </w:num>
  <w:num w:numId="7">
    <w:abstractNumId w:val="9"/>
  </w:num>
  <w:num w:numId="8">
    <w:abstractNumId w:val="5"/>
  </w:num>
  <w:num w:numId="9">
    <w:abstractNumId w:val="12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11E1E"/>
    <w:rsid w:val="0003132F"/>
    <w:rsid w:val="00092055"/>
    <w:rsid w:val="000922A2"/>
    <w:rsid w:val="000A1E42"/>
    <w:rsid w:val="000B3101"/>
    <w:rsid w:val="000D7D5B"/>
    <w:rsid w:val="000E6CE3"/>
    <w:rsid w:val="000F14C2"/>
    <w:rsid w:val="00144EEF"/>
    <w:rsid w:val="00146E6D"/>
    <w:rsid w:val="001548A1"/>
    <w:rsid w:val="0015600A"/>
    <w:rsid w:val="00156DD6"/>
    <w:rsid w:val="00171F09"/>
    <w:rsid w:val="001834EE"/>
    <w:rsid w:val="001A0FBB"/>
    <w:rsid w:val="001B1BF3"/>
    <w:rsid w:val="001D10A4"/>
    <w:rsid w:val="001D56A4"/>
    <w:rsid w:val="001E179E"/>
    <w:rsid w:val="001E794D"/>
    <w:rsid w:val="00211333"/>
    <w:rsid w:val="00216404"/>
    <w:rsid w:val="00251E2C"/>
    <w:rsid w:val="00257B4C"/>
    <w:rsid w:val="00284EDA"/>
    <w:rsid w:val="002924C9"/>
    <w:rsid w:val="002A124B"/>
    <w:rsid w:val="002A2C22"/>
    <w:rsid w:val="002A4DF4"/>
    <w:rsid w:val="002B34F6"/>
    <w:rsid w:val="002E2563"/>
    <w:rsid w:val="003078BA"/>
    <w:rsid w:val="00315420"/>
    <w:rsid w:val="0031682F"/>
    <w:rsid w:val="0034272F"/>
    <w:rsid w:val="003503F9"/>
    <w:rsid w:val="00363519"/>
    <w:rsid w:val="0036362D"/>
    <w:rsid w:val="00371F32"/>
    <w:rsid w:val="00383C15"/>
    <w:rsid w:val="00396842"/>
    <w:rsid w:val="003A5550"/>
    <w:rsid w:val="003A7A51"/>
    <w:rsid w:val="003C502F"/>
    <w:rsid w:val="003F260F"/>
    <w:rsid w:val="00402D9D"/>
    <w:rsid w:val="004141F8"/>
    <w:rsid w:val="004304C1"/>
    <w:rsid w:val="00437D9E"/>
    <w:rsid w:val="00440DB8"/>
    <w:rsid w:val="004623EC"/>
    <w:rsid w:val="00463764"/>
    <w:rsid w:val="004735B0"/>
    <w:rsid w:val="004854D9"/>
    <w:rsid w:val="004A47E2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77069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68A3"/>
    <w:rsid w:val="00617A35"/>
    <w:rsid w:val="00647F43"/>
    <w:rsid w:val="00652D12"/>
    <w:rsid w:val="00663A05"/>
    <w:rsid w:val="00664AA5"/>
    <w:rsid w:val="00665F2D"/>
    <w:rsid w:val="0068536B"/>
    <w:rsid w:val="006952FC"/>
    <w:rsid w:val="006F0FB5"/>
    <w:rsid w:val="006F1AA8"/>
    <w:rsid w:val="006F6BF9"/>
    <w:rsid w:val="00701F61"/>
    <w:rsid w:val="00743FFA"/>
    <w:rsid w:val="00745A13"/>
    <w:rsid w:val="00753240"/>
    <w:rsid w:val="00754D72"/>
    <w:rsid w:val="00760735"/>
    <w:rsid w:val="007670D8"/>
    <w:rsid w:val="00774F3D"/>
    <w:rsid w:val="0077768B"/>
    <w:rsid w:val="007D0E45"/>
    <w:rsid w:val="007E117F"/>
    <w:rsid w:val="007F4AAC"/>
    <w:rsid w:val="00811FC2"/>
    <w:rsid w:val="0082328B"/>
    <w:rsid w:val="00853A73"/>
    <w:rsid w:val="00860480"/>
    <w:rsid w:val="008645C8"/>
    <w:rsid w:val="00873E30"/>
    <w:rsid w:val="008821CA"/>
    <w:rsid w:val="008A5B4E"/>
    <w:rsid w:val="008D6F7D"/>
    <w:rsid w:val="008E3667"/>
    <w:rsid w:val="008F2931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A6A2C"/>
    <w:rsid w:val="009B41E0"/>
    <w:rsid w:val="009E16BF"/>
    <w:rsid w:val="009F0F21"/>
    <w:rsid w:val="00A028B4"/>
    <w:rsid w:val="00A10384"/>
    <w:rsid w:val="00A11BA5"/>
    <w:rsid w:val="00A30740"/>
    <w:rsid w:val="00A35D34"/>
    <w:rsid w:val="00A3661A"/>
    <w:rsid w:val="00A45381"/>
    <w:rsid w:val="00A5321A"/>
    <w:rsid w:val="00A648CC"/>
    <w:rsid w:val="00A66EEB"/>
    <w:rsid w:val="00A93351"/>
    <w:rsid w:val="00AA019D"/>
    <w:rsid w:val="00AA514C"/>
    <w:rsid w:val="00AB75E1"/>
    <w:rsid w:val="00AD41BA"/>
    <w:rsid w:val="00AF5350"/>
    <w:rsid w:val="00B016C9"/>
    <w:rsid w:val="00B05247"/>
    <w:rsid w:val="00B072FC"/>
    <w:rsid w:val="00B15EED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B5F1B"/>
    <w:rsid w:val="00BD55A1"/>
    <w:rsid w:val="00BD665B"/>
    <w:rsid w:val="00C21244"/>
    <w:rsid w:val="00C26570"/>
    <w:rsid w:val="00C32574"/>
    <w:rsid w:val="00C43EBB"/>
    <w:rsid w:val="00C60579"/>
    <w:rsid w:val="00C60646"/>
    <w:rsid w:val="00C60E40"/>
    <w:rsid w:val="00C66796"/>
    <w:rsid w:val="00C75202"/>
    <w:rsid w:val="00C81454"/>
    <w:rsid w:val="00CB1F73"/>
    <w:rsid w:val="00CB70FB"/>
    <w:rsid w:val="00CC3F53"/>
    <w:rsid w:val="00CC777E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B608D"/>
    <w:rsid w:val="00DC2ADF"/>
    <w:rsid w:val="00DC7673"/>
    <w:rsid w:val="00DD4B35"/>
    <w:rsid w:val="00DD5301"/>
    <w:rsid w:val="00DD69A0"/>
    <w:rsid w:val="00DE5727"/>
    <w:rsid w:val="00E00A0B"/>
    <w:rsid w:val="00E11226"/>
    <w:rsid w:val="00E22194"/>
    <w:rsid w:val="00E2384F"/>
    <w:rsid w:val="00E306D5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304B"/>
    <w:rsid w:val="00F54B07"/>
    <w:rsid w:val="00F578DD"/>
    <w:rsid w:val="00F60B3E"/>
    <w:rsid w:val="00F658C9"/>
    <w:rsid w:val="00FA221C"/>
    <w:rsid w:val="00FA2D50"/>
    <w:rsid w:val="00FA4BE3"/>
    <w:rsid w:val="00FB2463"/>
    <w:rsid w:val="00FB2981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13F5-B7FF-4BA6-ABF1-84D5FC6E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218</cp:revision>
  <cp:lastPrinted>2023-06-23T13:00:00Z</cp:lastPrinted>
  <dcterms:created xsi:type="dcterms:W3CDTF">2014-11-28T09:30:00Z</dcterms:created>
  <dcterms:modified xsi:type="dcterms:W3CDTF">2023-06-23T13:00:00Z</dcterms:modified>
</cp:coreProperties>
</file>